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76D5" w14:textId="4EA3D0E0" w:rsidR="00E11A05" w:rsidRPr="00BE5284" w:rsidRDefault="000F7FC3" w:rsidP="00BE5284">
      <w:pPr>
        <w:pStyle w:val="Nagwek1"/>
      </w:pPr>
      <w:r w:rsidRPr="00BE5284">
        <w:t>Zarządzenie nr</w:t>
      </w:r>
      <w:r w:rsidR="00E61A5C" w:rsidRPr="00BE5284">
        <w:t xml:space="preserve"> 20 </w:t>
      </w:r>
      <w:r w:rsidR="00DB4ACA" w:rsidRPr="00BE5284">
        <w:t>/ 2023</w:t>
      </w:r>
      <w:r w:rsidR="00714235" w:rsidRPr="00BE5284">
        <w:t xml:space="preserve"> </w:t>
      </w:r>
      <w:r w:rsidR="00E11A05" w:rsidRPr="00BE5284">
        <w:t>Prezydenta Miasta Włocławek</w:t>
      </w:r>
      <w:r w:rsidR="0047436C" w:rsidRPr="00BE5284">
        <w:t xml:space="preserve"> </w:t>
      </w:r>
      <w:r w:rsidR="00E11A05" w:rsidRPr="00BE5284">
        <w:t>jako starosty, wykonującego zadanie z zakresu administracji rządowej</w:t>
      </w:r>
      <w:r w:rsidR="0047436C" w:rsidRPr="00BE5284">
        <w:t xml:space="preserve"> </w:t>
      </w:r>
      <w:r w:rsidR="00E11A05" w:rsidRPr="00BE5284">
        <w:t>z dnia</w:t>
      </w:r>
      <w:r w:rsidRPr="00BE5284">
        <w:t xml:space="preserve"> </w:t>
      </w:r>
      <w:r w:rsidR="00E61A5C" w:rsidRPr="00BE5284">
        <w:t>23 styczn</w:t>
      </w:r>
      <w:r w:rsidR="00133D9C" w:rsidRPr="00BE5284">
        <w:t>i</w:t>
      </w:r>
      <w:r w:rsidR="00E61A5C" w:rsidRPr="00BE5284">
        <w:t>a 2023 r.</w:t>
      </w:r>
    </w:p>
    <w:p w14:paraId="7D2897FA" w14:textId="77777777" w:rsidR="00E11A05" w:rsidRPr="00061E7E" w:rsidRDefault="00E11A05" w:rsidP="00BE5284">
      <w:pPr>
        <w:spacing w:after="0" w:line="276" w:lineRule="auto"/>
        <w:rPr>
          <w:rFonts w:ascii="Arial" w:hAnsi="Arial" w:cs="Arial"/>
          <w:b/>
          <w:sz w:val="24"/>
        </w:rPr>
      </w:pPr>
    </w:p>
    <w:p w14:paraId="195B406B" w14:textId="77777777" w:rsidR="00DB4ACA" w:rsidRPr="00061E7E" w:rsidRDefault="00867E82" w:rsidP="00BE528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61E7E">
        <w:rPr>
          <w:rFonts w:ascii="Arial" w:hAnsi="Arial" w:cs="Arial"/>
          <w:b/>
          <w:sz w:val="24"/>
          <w:szCs w:val="24"/>
        </w:rPr>
        <w:t xml:space="preserve">w sprawie obciążenia służebnością przesyłu dotyczącą </w:t>
      </w:r>
      <w:r w:rsidR="00681D6C" w:rsidRPr="00061E7E">
        <w:rPr>
          <w:rFonts w:ascii="Arial" w:hAnsi="Arial" w:cs="Arial"/>
          <w:b/>
          <w:sz w:val="24"/>
          <w:szCs w:val="24"/>
        </w:rPr>
        <w:t>in</w:t>
      </w:r>
      <w:r w:rsidR="00EA50DB" w:rsidRPr="00061E7E">
        <w:rPr>
          <w:rFonts w:ascii="Arial" w:hAnsi="Arial" w:cs="Arial"/>
          <w:b/>
          <w:sz w:val="24"/>
          <w:szCs w:val="24"/>
        </w:rPr>
        <w:t xml:space="preserve">stalacji kanalizacji sanitarnej </w:t>
      </w:r>
      <w:r w:rsidR="00681D6C" w:rsidRPr="00061E7E">
        <w:rPr>
          <w:rFonts w:ascii="Arial" w:hAnsi="Arial" w:cs="Arial"/>
          <w:b/>
          <w:sz w:val="24"/>
          <w:szCs w:val="24"/>
        </w:rPr>
        <w:t xml:space="preserve">Ø 300 o długości </w:t>
      </w:r>
      <w:r w:rsidR="00EA50DB" w:rsidRPr="00061E7E">
        <w:rPr>
          <w:rFonts w:ascii="Arial" w:hAnsi="Arial" w:cs="Arial"/>
          <w:b/>
          <w:sz w:val="24"/>
          <w:szCs w:val="24"/>
        </w:rPr>
        <w:t>52,3 m i Ø 250 o długości 11,4 m</w:t>
      </w:r>
      <w:r w:rsidR="00681D6C" w:rsidRPr="00061E7E">
        <w:rPr>
          <w:rFonts w:ascii="Arial" w:hAnsi="Arial" w:cs="Arial"/>
          <w:b/>
          <w:sz w:val="24"/>
          <w:szCs w:val="24"/>
        </w:rPr>
        <w:t xml:space="preserve">, </w:t>
      </w:r>
      <w:r w:rsidR="00DB4ACA" w:rsidRPr="00061E7E">
        <w:rPr>
          <w:rFonts w:ascii="Arial" w:hAnsi="Arial" w:cs="Arial"/>
          <w:b/>
          <w:sz w:val="24"/>
          <w:szCs w:val="24"/>
        </w:rPr>
        <w:t xml:space="preserve">umieszczonej </w:t>
      </w:r>
      <w:r w:rsidRPr="00061E7E">
        <w:rPr>
          <w:rFonts w:ascii="Arial" w:hAnsi="Arial" w:cs="Arial"/>
          <w:b/>
          <w:sz w:val="24"/>
          <w:szCs w:val="24"/>
        </w:rPr>
        <w:t>na</w:t>
      </w:r>
      <w:r w:rsidR="00D46D5C">
        <w:rPr>
          <w:rFonts w:ascii="Arial" w:hAnsi="Arial" w:cs="Arial"/>
          <w:b/>
          <w:sz w:val="24"/>
          <w:szCs w:val="24"/>
        </w:rPr>
        <w:t> </w:t>
      </w:r>
      <w:r w:rsidRPr="00061E7E">
        <w:rPr>
          <w:rFonts w:ascii="Arial" w:hAnsi="Arial" w:cs="Arial"/>
          <w:b/>
          <w:sz w:val="24"/>
          <w:szCs w:val="24"/>
        </w:rPr>
        <w:t>nieruchomości stanowiącej własność Skarbu Państwa</w:t>
      </w:r>
      <w:r w:rsidR="00EA50DB" w:rsidRPr="00061E7E">
        <w:rPr>
          <w:rFonts w:ascii="Arial" w:hAnsi="Arial" w:cs="Arial"/>
          <w:b/>
          <w:sz w:val="24"/>
          <w:szCs w:val="24"/>
        </w:rPr>
        <w:t>,</w:t>
      </w:r>
      <w:r w:rsidRPr="00061E7E">
        <w:rPr>
          <w:rFonts w:ascii="Arial" w:hAnsi="Arial" w:cs="Arial"/>
          <w:b/>
          <w:sz w:val="24"/>
          <w:szCs w:val="24"/>
        </w:rPr>
        <w:t xml:space="preserve"> położonej </w:t>
      </w:r>
      <w:r w:rsidR="00EA50DB" w:rsidRPr="00061E7E">
        <w:rPr>
          <w:rFonts w:ascii="Arial" w:hAnsi="Arial" w:cs="Arial"/>
          <w:b/>
          <w:sz w:val="24"/>
          <w:szCs w:val="24"/>
        </w:rPr>
        <w:t xml:space="preserve">we Włocławku </w:t>
      </w:r>
      <w:r w:rsidRPr="00061E7E">
        <w:rPr>
          <w:rFonts w:ascii="Arial" w:hAnsi="Arial" w:cs="Arial"/>
          <w:b/>
          <w:sz w:val="24"/>
          <w:szCs w:val="24"/>
        </w:rPr>
        <w:t xml:space="preserve">przy ulicy </w:t>
      </w:r>
      <w:r w:rsidR="00283A63" w:rsidRPr="00061E7E">
        <w:rPr>
          <w:rFonts w:ascii="Arial" w:hAnsi="Arial" w:cs="Arial"/>
          <w:b/>
          <w:sz w:val="24"/>
          <w:szCs w:val="24"/>
        </w:rPr>
        <w:t>Żeromskiego 28</w:t>
      </w:r>
      <w:r w:rsidRPr="00061E7E">
        <w:rPr>
          <w:rFonts w:ascii="Arial" w:hAnsi="Arial" w:cs="Arial"/>
          <w:b/>
          <w:sz w:val="24"/>
          <w:szCs w:val="24"/>
        </w:rPr>
        <w:t>, oznaczonej jako działka ewidencyjna nr</w:t>
      </w:r>
      <w:r w:rsidR="00D46D5C">
        <w:rPr>
          <w:rFonts w:ascii="Arial" w:hAnsi="Arial" w:cs="Arial"/>
          <w:b/>
          <w:sz w:val="24"/>
          <w:szCs w:val="24"/>
        </w:rPr>
        <w:t> </w:t>
      </w:r>
      <w:r w:rsidRPr="00061E7E">
        <w:rPr>
          <w:rFonts w:ascii="Arial" w:hAnsi="Arial" w:cs="Arial"/>
          <w:b/>
          <w:sz w:val="24"/>
          <w:szCs w:val="24"/>
        </w:rPr>
        <w:t>2</w:t>
      </w:r>
      <w:r w:rsidR="00283A63" w:rsidRPr="00061E7E">
        <w:rPr>
          <w:rFonts w:ascii="Arial" w:hAnsi="Arial" w:cs="Arial"/>
          <w:b/>
          <w:sz w:val="24"/>
          <w:szCs w:val="24"/>
        </w:rPr>
        <w:t>1/2</w:t>
      </w:r>
      <w:r w:rsidRPr="00061E7E">
        <w:rPr>
          <w:rFonts w:ascii="Arial" w:hAnsi="Arial" w:cs="Arial"/>
          <w:b/>
          <w:sz w:val="24"/>
          <w:szCs w:val="24"/>
        </w:rPr>
        <w:t xml:space="preserve"> (</w:t>
      </w:r>
      <w:r w:rsidR="007678EE" w:rsidRPr="00061E7E">
        <w:rPr>
          <w:rFonts w:ascii="Arial" w:hAnsi="Arial" w:cs="Arial"/>
          <w:b/>
          <w:sz w:val="24"/>
          <w:szCs w:val="24"/>
        </w:rPr>
        <w:t>o</w:t>
      </w:r>
      <w:r w:rsidRPr="00061E7E">
        <w:rPr>
          <w:rFonts w:ascii="Arial" w:hAnsi="Arial" w:cs="Arial"/>
          <w:b/>
          <w:sz w:val="24"/>
          <w:szCs w:val="24"/>
        </w:rPr>
        <w:t>brę</w:t>
      </w:r>
      <w:r w:rsidR="00283A63" w:rsidRPr="00061E7E">
        <w:rPr>
          <w:rFonts w:ascii="Arial" w:hAnsi="Arial" w:cs="Arial"/>
          <w:b/>
          <w:sz w:val="24"/>
          <w:szCs w:val="24"/>
        </w:rPr>
        <w:t>b Włocławek KM 54) o pow. 0,6694</w:t>
      </w:r>
      <w:r w:rsidRPr="00061E7E">
        <w:rPr>
          <w:rFonts w:ascii="Arial" w:hAnsi="Arial" w:cs="Arial"/>
          <w:b/>
          <w:sz w:val="24"/>
          <w:szCs w:val="24"/>
        </w:rPr>
        <w:t xml:space="preserve"> ha, będącej </w:t>
      </w:r>
      <w:r w:rsidR="00283A63" w:rsidRPr="00061E7E">
        <w:rPr>
          <w:rFonts w:ascii="Arial" w:hAnsi="Arial" w:cs="Arial"/>
          <w:b/>
          <w:sz w:val="24"/>
          <w:szCs w:val="24"/>
        </w:rPr>
        <w:t xml:space="preserve">w trwałym </w:t>
      </w:r>
      <w:r w:rsidRPr="00061E7E">
        <w:rPr>
          <w:rFonts w:ascii="Arial" w:hAnsi="Arial" w:cs="Arial"/>
          <w:b/>
          <w:sz w:val="24"/>
          <w:szCs w:val="24"/>
        </w:rPr>
        <w:t xml:space="preserve">zarządzie </w:t>
      </w:r>
      <w:r w:rsidR="00283A63" w:rsidRPr="00061E7E">
        <w:rPr>
          <w:rFonts w:ascii="Arial" w:hAnsi="Arial" w:cs="Arial"/>
          <w:b/>
          <w:sz w:val="24"/>
          <w:szCs w:val="24"/>
        </w:rPr>
        <w:t>Sądu</w:t>
      </w:r>
      <w:r w:rsidR="002D1726" w:rsidRPr="00061E7E">
        <w:rPr>
          <w:rFonts w:ascii="Arial" w:hAnsi="Arial" w:cs="Arial"/>
          <w:b/>
          <w:sz w:val="24"/>
          <w:szCs w:val="24"/>
        </w:rPr>
        <w:t> </w:t>
      </w:r>
      <w:r w:rsidR="00283A63" w:rsidRPr="00061E7E">
        <w:rPr>
          <w:rFonts w:ascii="Arial" w:hAnsi="Arial" w:cs="Arial"/>
          <w:b/>
          <w:sz w:val="24"/>
          <w:szCs w:val="24"/>
        </w:rPr>
        <w:t xml:space="preserve">Okręgowego </w:t>
      </w:r>
      <w:r w:rsidR="000F5325" w:rsidRPr="00061E7E">
        <w:rPr>
          <w:rFonts w:ascii="Arial" w:hAnsi="Arial" w:cs="Arial"/>
          <w:b/>
          <w:sz w:val="24"/>
          <w:szCs w:val="24"/>
        </w:rPr>
        <w:t>we Włocławku</w:t>
      </w:r>
      <w:r w:rsidR="00EA50DB" w:rsidRPr="00061E7E">
        <w:rPr>
          <w:rFonts w:ascii="Arial" w:hAnsi="Arial" w:cs="Arial"/>
          <w:b/>
          <w:sz w:val="24"/>
          <w:szCs w:val="24"/>
        </w:rPr>
        <w:t>,</w:t>
      </w:r>
      <w:r w:rsidR="00882381" w:rsidRPr="00061E7E">
        <w:rPr>
          <w:rFonts w:ascii="Arial" w:hAnsi="Arial" w:cs="Arial"/>
          <w:b/>
          <w:sz w:val="24"/>
          <w:szCs w:val="24"/>
        </w:rPr>
        <w:t xml:space="preserve"> </w:t>
      </w:r>
      <w:r w:rsidR="00EA50DB" w:rsidRPr="00061E7E">
        <w:rPr>
          <w:rFonts w:ascii="Arial" w:hAnsi="Arial" w:cs="Arial"/>
          <w:b/>
          <w:sz w:val="24"/>
          <w:szCs w:val="24"/>
        </w:rPr>
        <w:t xml:space="preserve">w związku z przejęciem </w:t>
      </w:r>
      <w:r w:rsidR="00DB4ACA" w:rsidRPr="00061E7E">
        <w:rPr>
          <w:rFonts w:ascii="Arial" w:hAnsi="Arial" w:cs="Arial"/>
          <w:b/>
          <w:sz w:val="24"/>
          <w:szCs w:val="24"/>
        </w:rPr>
        <w:t>ww.</w:t>
      </w:r>
      <w:r w:rsidR="00D46D5C">
        <w:rPr>
          <w:rFonts w:ascii="Arial" w:hAnsi="Arial" w:cs="Arial"/>
          <w:b/>
          <w:sz w:val="24"/>
          <w:szCs w:val="24"/>
        </w:rPr>
        <w:t> </w:t>
      </w:r>
      <w:r w:rsidR="00DB4ACA" w:rsidRPr="00061E7E">
        <w:rPr>
          <w:rFonts w:ascii="Arial" w:hAnsi="Arial" w:cs="Arial"/>
          <w:b/>
          <w:sz w:val="24"/>
          <w:szCs w:val="24"/>
        </w:rPr>
        <w:t xml:space="preserve">odcinka sieci </w:t>
      </w:r>
      <w:r w:rsidR="00EA50DB" w:rsidRPr="00061E7E">
        <w:rPr>
          <w:rFonts w:ascii="Arial" w:hAnsi="Arial" w:cs="Arial"/>
          <w:b/>
          <w:sz w:val="24"/>
          <w:szCs w:val="24"/>
        </w:rPr>
        <w:t>na majątek Miejskiego Przedsiębiorstwa Wodociągów i</w:t>
      </w:r>
      <w:r w:rsidR="00D46D5C">
        <w:rPr>
          <w:rFonts w:ascii="Arial" w:hAnsi="Arial" w:cs="Arial"/>
          <w:b/>
          <w:sz w:val="24"/>
          <w:szCs w:val="24"/>
        </w:rPr>
        <w:t> </w:t>
      </w:r>
      <w:r w:rsidR="00EA50DB" w:rsidRPr="00061E7E">
        <w:rPr>
          <w:rFonts w:ascii="Arial" w:hAnsi="Arial" w:cs="Arial"/>
          <w:b/>
          <w:sz w:val="24"/>
          <w:szCs w:val="24"/>
        </w:rPr>
        <w:t>Kanalizacji Sp. z o.o. we Włocławku</w:t>
      </w:r>
      <w:r w:rsidR="00DB4ACA" w:rsidRPr="00061E7E">
        <w:rPr>
          <w:rFonts w:ascii="Arial" w:hAnsi="Arial" w:cs="Arial"/>
          <w:sz w:val="24"/>
          <w:szCs w:val="24"/>
        </w:rPr>
        <w:t>.</w:t>
      </w:r>
    </w:p>
    <w:p w14:paraId="5CC3003E" w14:textId="77777777" w:rsidR="00D66F6B" w:rsidRPr="00061E7E" w:rsidRDefault="00F43E28" w:rsidP="00BE528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1E7E">
        <w:rPr>
          <w:rFonts w:ascii="Arial" w:hAnsi="Arial" w:cs="Arial"/>
          <w:sz w:val="24"/>
        </w:rPr>
        <w:t>Na podstawie art. 11 ust. 1, art. 11a, art. 13 ust. 1 oraz art. 23 ust. 1 us</w:t>
      </w:r>
      <w:r w:rsidR="00F40556" w:rsidRPr="00061E7E">
        <w:rPr>
          <w:rFonts w:ascii="Arial" w:hAnsi="Arial" w:cs="Arial"/>
          <w:sz w:val="24"/>
        </w:rPr>
        <w:t>tawy z dnia 21</w:t>
      </w:r>
      <w:r w:rsidR="00D46D5C">
        <w:rPr>
          <w:rFonts w:ascii="Arial" w:hAnsi="Arial" w:cs="Arial"/>
          <w:sz w:val="24"/>
        </w:rPr>
        <w:t xml:space="preserve"> sierpnia 1997 r. </w:t>
      </w:r>
      <w:r w:rsidRPr="00061E7E">
        <w:rPr>
          <w:rFonts w:ascii="Arial" w:hAnsi="Arial" w:cs="Arial"/>
          <w:sz w:val="24"/>
        </w:rPr>
        <w:t xml:space="preserve">o gospodarce nieruchomościami </w:t>
      </w:r>
      <w:r w:rsidRPr="00061E7E">
        <w:rPr>
          <w:rFonts w:ascii="Arial" w:hAnsi="Arial" w:cs="Arial"/>
          <w:sz w:val="24"/>
          <w:szCs w:val="24"/>
        </w:rPr>
        <w:t>(</w:t>
      </w:r>
      <w:r w:rsidR="00164A09" w:rsidRPr="00061E7E">
        <w:rPr>
          <w:rFonts w:ascii="Arial" w:hAnsi="Arial" w:cs="Arial"/>
          <w:sz w:val="24"/>
          <w:szCs w:val="24"/>
        </w:rPr>
        <w:t>Dz. U. z 2021</w:t>
      </w:r>
      <w:r w:rsidR="00AD0373" w:rsidRPr="00061E7E">
        <w:rPr>
          <w:rFonts w:ascii="Arial" w:hAnsi="Arial" w:cs="Arial"/>
          <w:sz w:val="24"/>
          <w:szCs w:val="24"/>
        </w:rPr>
        <w:t xml:space="preserve"> r. poz. 1</w:t>
      </w:r>
      <w:r w:rsidR="00164A09" w:rsidRPr="00061E7E">
        <w:rPr>
          <w:rFonts w:ascii="Arial" w:hAnsi="Arial" w:cs="Arial"/>
          <w:sz w:val="24"/>
          <w:szCs w:val="24"/>
        </w:rPr>
        <w:t>899</w:t>
      </w:r>
      <w:r w:rsidR="00232FDB" w:rsidRPr="00061E7E">
        <w:rPr>
          <w:rFonts w:ascii="Arial" w:hAnsi="Arial" w:cs="Arial"/>
          <w:sz w:val="24"/>
          <w:szCs w:val="24"/>
        </w:rPr>
        <w:t xml:space="preserve"> oraz</w:t>
      </w:r>
      <w:r w:rsidR="00164A09" w:rsidRPr="00061E7E">
        <w:rPr>
          <w:rFonts w:ascii="Arial" w:hAnsi="Arial" w:cs="Arial"/>
          <w:sz w:val="24"/>
          <w:szCs w:val="24"/>
        </w:rPr>
        <w:t xml:space="preserve"> z 2022 r. poz. 1846 i poz. 2185</w:t>
      </w:r>
      <w:r w:rsidR="00882381" w:rsidRPr="00061E7E">
        <w:rPr>
          <w:rFonts w:ascii="Arial" w:hAnsi="Arial" w:cs="Arial"/>
          <w:sz w:val="24"/>
          <w:szCs w:val="24"/>
        </w:rPr>
        <w:t xml:space="preserve">) </w:t>
      </w:r>
      <w:r w:rsidRPr="00061E7E">
        <w:rPr>
          <w:rFonts w:ascii="Arial" w:hAnsi="Arial" w:cs="Arial"/>
          <w:sz w:val="24"/>
        </w:rPr>
        <w:t>oraz</w:t>
      </w:r>
      <w:r w:rsidR="00164A09" w:rsidRPr="00061E7E">
        <w:rPr>
          <w:rFonts w:ascii="Arial" w:hAnsi="Arial" w:cs="Arial"/>
          <w:sz w:val="24"/>
        </w:rPr>
        <w:t> </w:t>
      </w:r>
      <w:r w:rsidRPr="00061E7E">
        <w:rPr>
          <w:rFonts w:ascii="Arial" w:hAnsi="Arial" w:cs="Arial"/>
          <w:sz w:val="24"/>
        </w:rPr>
        <w:t>w</w:t>
      </w:r>
      <w:r w:rsidR="00164A09" w:rsidRPr="00061E7E">
        <w:rPr>
          <w:rFonts w:ascii="Arial" w:hAnsi="Arial" w:cs="Arial"/>
          <w:sz w:val="24"/>
        </w:rPr>
        <w:t> </w:t>
      </w:r>
      <w:r w:rsidRPr="00061E7E">
        <w:rPr>
          <w:rFonts w:ascii="Arial" w:hAnsi="Arial" w:cs="Arial"/>
          <w:sz w:val="24"/>
        </w:rPr>
        <w:t>związku z art. 92 ust. 1 pkt 2 ustawy z dnia 5</w:t>
      </w:r>
      <w:r w:rsidR="00D46D5C">
        <w:rPr>
          <w:rFonts w:ascii="Arial" w:hAnsi="Arial" w:cs="Arial"/>
          <w:sz w:val="24"/>
        </w:rPr>
        <w:t> </w:t>
      </w:r>
      <w:r w:rsidRPr="00061E7E">
        <w:rPr>
          <w:rFonts w:ascii="Arial" w:hAnsi="Arial" w:cs="Arial"/>
          <w:sz w:val="24"/>
        </w:rPr>
        <w:t xml:space="preserve">czerwca 1998 r. o samorządzie </w:t>
      </w:r>
      <w:r w:rsidRPr="00061E7E">
        <w:rPr>
          <w:rFonts w:ascii="Arial" w:hAnsi="Arial" w:cs="Arial"/>
          <w:sz w:val="24"/>
          <w:szCs w:val="24"/>
        </w:rPr>
        <w:t xml:space="preserve">powiatowym </w:t>
      </w:r>
      <w:r w:rsidR="00164A09" w:rsidRPr="00061E7E">
        <w:rPr>
          <w:rFonts w:ascii="Arial" w:hAnsi="Arial" w:cs="Arial"/>
          <w:sz w:val="24"/>
          <w:szCs w:val="24"/>
        </w:rPr>
        <w:t>(Dz. U. z 2022 r., poz. 1526).</w:t>
      </w:r>
    </w:p>
    <w:p w14:paraId="3FED2D47" w14:textId="77777777" w:rsidR="0022366E" w:rsidRPr="00061E7E" w:rsidRDefault="0022366E" w:rsidP="00BE528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EEE612" w14:textId="77777777" w:rsidR="00216BFA" w:rsidRPr="00061E7E" w:rsidRDefault="00216BFA" w:rsidP="00BE5284">
      <w:pPr>
        <w:spacing w:after="0" w:line="276" w:lineRule="auto"/>
        <w:rPr>
          <w:rFonts w:ascii="Arial" w:hAnsi="Arial" w:cs="Arial"/>
          <w:sz w:val="24"/>
        </w:rPr>
      </w:pPr>
      <w:r w:rsidRPr="00061E7E">
        <w:rPr>
          <w:rFonts w:ascii="Arial" w:hAnsi="Arial" w:cs="Arial"/>
          <w:b/>
          <w:sz w:val="24"/>
        </w:rPr>
        <w:t>zarządza się co następuje:</w:t>
      </w:r>
    </w:p>
    <w:p w14:paraId="4FFCFBE2" w14:textId="77777777" w:rsidR="00216BFA" w:rsidRPr="00061E7E" w:rsidRDefault="00216BFA" w:rsidP="00BE5284">
      <w:pPr>
        <w:spacing w:after="0" w:line="276" w:lineRule="auto"/>
        <w:rPr>
          <w:rFonts w:ascii="Arial" w:hAnsi="Arial" w:cs="Arial"/>
          <w:sz w:val="24"/>
        </w:rPr>
      </w:pPr>
    </w:p>
    <w:p w14:paraId="3757E18C" w14:textId="77777777" w:rsidR="00867E82" w:rsidRPr="00061E7E" w:rsidRDefault="00216BFA" w:rsidP="00BE528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26F95">
        <w:rPr>
          <w:rFonts w:ascii="Arial" w:hAnsi="Arial" w:cs="Arial"/>
          <w:b/>
          <w:sz w:val="24"/>
        </w:rPr>
        <w:t>§</w:t>
      </w:r>
      <w:r w:rsidR="003304A9" w:rsidRPr="00426F95">
        <w:rPr>
          <w:rFonts w:ascii="Arial" w:hAnsi="Arial" w:cs="Arial"/>
          <w:b/>
          <w:sz w:val="24"/>
        </w:rPr>
        <w:t xml:space="preserve"> </w:t>
      </w:r>
      <w:r w:rsidRPr="00426F95">
        <w:rPr>
          <w:rFonts w:ascii="Arial" w:hAnsi="Arial" w:cs="Arial"/>
          <w:b/>
          <w:sz w:val="24"/>
        </w:rPr>
        <w:t>1</w:t>
      </w:r>
      <w:r w:rsidRPr="00061E7E">
        <w:rPr>
          <w:rFonts w:ascii="Arial" w:hAnsi="Arial" w:cs="Arial"/>
          <w:sz w:val="24"/>
        </w:rPr>
        <w:t xml:space="preserve">. 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Zezwala się na obciążenie służebnością przesyłu dotyczącą</w:t>
      </w:r>
      <w:r w:rsidR="00462C3C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4A09" w:rsidRPr="00061E7E">
        <w:rPr>
          <w:rFonts w:ascii="Arial" w:hAnsi="Arial" w:cs="Arial"/>
          <w:sz w:val="24"/>
          <w:szCs w:val="24"/>
        </w:rPr>
        <w:t>instalacji kanalizacji sanitarnej Ø 300 o długości 52,3 m i Ø 250 o długości 11,4 m, w związku z</w:t>
      </w:r>
      <w:r w:rsidR="00D46D5C">
        <w:rPr>
          <w:rFonts w:ascii="Arial" w:hAnsi="Arial" w:cs="Arial"/>
          <w:sz w:val="24"/>
          <w:szCs w:val="24"/>
        </w:rPr>
        <w:t> </w:t>
      </w:r>
      <w:r w:rsidR="00164A09" w:rsidRPr="00061E7E">
        <w:rPr>
          <w:rFonts w:ascii="Arial" w:hAnsi="Arial" w:cs="Arial"/>
          <w:sz w:val="24"/>
          <w:szCs w:val="24"/>
        </w:rPr>
        <w:t xml:space="preserve">przejęciem </w:t>
      </w:r>
      <w:r w:rsidR="00DB4ACA" w:rsidRPr="00061E7E">
        <w:rPr>
          <w:rFonts w:ascii="Arial" w:hAnsi="Arial" w:cs="Arial"/>
          <w:sz w:val="24"/>
          <w:szCs w:val="24"/>
        </w:rPr>
        <w:t>ww. odcinka sieci</w:t>
      </w:r>
      <w:r w:rsidR="001168F4" w:rsidRPr="00061E7E">
        <w:rPr>
          <w:rFonts w:ascii="Arial" w:hAnsi="Arial" w:cs="Arial"/>
          <w:sz w:val="24"/>
          <w:szCs w:val="24"/>
        </w:rPr>
        <w:t> </w:t>
      </w:r>
      <w:r w:rsidR="00890CE3" w:rsidRPr="00061E7E">
        <w:rPr>
          <w:rFonts w:ascii="Arial" w:hAnsi="Arial" w:cs="Arial"/>
          <w:sz w:val="24"/>
          <w:szCs w:val="24"/>
        </w:rPr>
        <w:t xml:space="preserve">na majątek </w:t>
      </w:r>
      <w:r w:rsidR="00164A09" w:rsidRPr="00061E7E">
        <w:rPr>
          <w:rFonts w:ascii="Arial" w:hAnsi="Arial" w:cs="Arial"/>
          <w:sz w:val="24"/>
          <w:szCs w:val="24"/>
        </w:rPr>
        <w:t>Miejskiego Przedsiębiorstwa Wodociągów i Kanalizacji Sp. z o.o. we Włocławku</w:t>
      </w:r>
      <w:r w:rsidR="00DB4ACA" w:rsidRPr="00061E7E">
        <w:rPr>
          <w:rFonts w:ascii="Arial" w:hAnsi="Arial" w:cs="Arial"/>
          <w:b/>
          <w:sz w:val="24"/>
          <w:szCs w:val="24"/>
        </w:rPr>
        <w:t xml:space="preserve">, 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1168F4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czas</w:t>
      </w:r>
      <w:r w:rsidR="001168F4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nieoznaczony</w:t>
      </w:r>
      <w:r w:rsidR="00890CE3" w:rsidRPr="00061E7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w odniesieniu do nieruchomości stanowiącej własność Skarbu Państwa, położonej we</w:t>
      </w:r>
      <w:r w:rsidR="00DB4ACA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Włocławku przy ulicy</w:t>
      </w:r>
      <w:r w:rsidR="001F67B5" w:rsidRPr="00061E7E">
        <w:rPr>
          <w:rFonts w:ascii="Arial" w:hAnsi="Arial" w:cs="Arial"/>
          <w:b/>
          <w:sz w:val="24"/>
          <w:szCs w:val="24"/>
        </w:rPr>
        <w:t xml:space="preserve"> </w:t>
      </w:r>
      <w:r w:rsidR="001F67B5" w:rsidRPr="00061E7E">
        <w:rPr>
          <w:rFonts w:ascii="Arial" w:hAnsi="Arial" w:cs="Arial"/>
          <w:sz w:val="24"/>
          <w:szCs w:val="24"/>
        </w:rPr>
        <w:t>Żeromskiego 28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, oznaczonej jako działka ewidencyjna nr</w:t>
      </w:r>
      <w:r w:rsidR="00A00EEE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2999" w:rsidRPr="00061E7E">
        <w:rPr>
          <w:rFonts w:ascii="Arial" w:eastAsia="Times New Roman" w:hAnsi="Arial" w:cs="Arial"/>
          <w:sz w:val="24"/>
          <w:szCs w:val="24"/>
          <w:lang w:eastAsia="pl-PL"/>
        </w:rPr>
        <w:t>21/2</w:t>
      </w:r>
      <w:r w:rsidR="00252999" w:rsidRPr="00061E7E">
        <w:rPr>
          <w:rFonts w:ascii="Arial" w:hAnsi="Arial" w:cs="Arial"/>
          <w:b/>
          <w:sz w:val="24"/>
          <w:szCs w:val="24"/>
        </w:rPr>
        <w:t xml:space="preserve"> </w:t>
      </w:r>
      <w:r w:rsidR="00252999" w:rsidRPr="00061E7E">
        <w:rPr>
          <w:rFonts w:ascii="Arial" w:hAnsi="Arial" w:cs="Arial"/>
          <w:sz w:val="24"/>
          <w:szCs w:val="24"/>
        </w:rPr>
        <w:t>(obręb</w:t>
      </w:r>
      <w:r w:rsidR="00BF5A2A" w:rsidRPr="00061E7E">
        <w:rPr>
          <w:rFonts w:ascii="Arial" w:hAnsi="Arial" w:cs="Arial"/>
          <w:sz w:val="24"/>
          <w:szCs w:val="24"/>
        </w:rPr>
        <w:t> </w:t>
      </w:r>
      <w:r w:rsidR="00252999" w:rsidRPr="00061E7E">
        <w:rPr>
          <w:rFonts w:ascii="Arial" w:hAnsi="Arial" w:cs="Arial"/>
          <w:sz w:val="24"/>
          <w:szCs w:val="24"/>
        </w:rPr>
        <w:t>Włocławek</w:t>
      </w:r>
      <w:r w:rsidR="00DB4ACA" w:rsidRPr="00061E7E">
        <w:rPr>
          <w:rFonts w:ascii="Arial" w:hAnsi="Arial" w:cs="Arial"/>
          <w:sz w:val="24"/>
          <w:szCs w:val="24"/>
        </w:rPr>
        <w:t> </w:t>
      </w:r>
      <w:r w:rsidR="00252999" w:rsidRPr="00061E7E">
        <w:rPr>
          <w:rFonts w:ascii="Arial" w:hAnsi="Arial" w:cs="Arial"/>
          <w:sz w:val="24"/>
          <w:szCs w:val="24"/>
        </w:rPr>
        <w:t>KM 54) o</w:t>
      </w:r>
      <w:r w:rsidR="00252999" w:rsidRPr="00061E7E">
        <w:rPr>
          <w:rFonts w:ascii="Arial" w:hAnsi="Arial" w:cs="Arial"/>
          <w:b/>
          <w:sz w:val="24"/>
          <w:szCs w:val="24"/>
        </w:rPr>
        <w:t xml:space="preserve"> </w:t>
      </w:r>
      <w:r w:rsidR="00252999" w:rsidRPr="00061E7E">
        <w:rPr>
          <w:rFonts w:ascii="Arial" w:hAnsi="Arial" w:cs="Arial"/>
          <w:sz w:val="24"/>
          <w:szCs w:val="24"/>
        </w:rPr>
        <w:t>pow. 0,6694 ha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748689" w14:textId="77777777" w:rsidR="00216BFA" w:rsidRPr="00061E7E" w:rsidRDefault="00216BFA" w:rsidP="00BE5284">
      <w:pPr>
        <w:spacing w:after="0" w:line="276" w:lineRule="auto"/>
        <w:rPr>
          <w:rFonts w:ascii="Arial" w:hAnsi="Arial" w:cs="Arial"/>
          <w:sz w:val="24"/>
        </w:rPr>
      </w:pPr>
    </w:p>
    <w:p w14:paraId="2E5A04F8" w14:textId="77777777" w:rsidR="00216BFA" w:rsidRPr="00061E7E" w:rsidRDefault="00216BFA" w:rsidP="00BE5284">
      <w:pPr>
        <w:tabs>
          <w:tab w:val="num" w:pos="172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26F95">
        <w:rPr>
          <w:rFonts w:ascii="Arial" w:hAnsi="Arial" w:cs="Arial"/>
          <w:b/>
          <w:sz w:val="24"/>
        </w:rPr>
        <w:t>§</w:t>
      </w:r>
      <w:r w:rsidR="003304A9" w:rsidRPr="00426F95">
        <w:rPr>
          <w:rFonts w:ascii="Arial" w:hAnsi="Arial" w:cs="Arial"/>
          <w:b/>
          <w:sz w:val="24"/>
        </w:rPr>
        <w:t xml:space="preserve"> </w:t>
      </w:r>
      <w:r w:rsidRPr="00426F95">
        <w:rPr>
          <w:rFonts w:ascii="Arial" w:hAnsi="Arial" w:cs="Arial"/>
          <w:b/>
          <w:sz w:val="24"/>
        </w:rPr>
        <w:t>2</w:t>
      </w:r>
      <w:r w:rsidRPr="00061E7E">
        <w:rPr>
          <w:rFonts w:ascii="Arial" w:hAnsi="Arial" w:cs="Arial"/>
          <w:sz w:val="24"/>
        </w:rPr>
        <w:t xml:space="preserve">. 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Ustala się jednorazowe wynagrodzenie za ustanowienie danej służebności przesyłu </w:t>
      </w:r>
      <w:r w:rsidR="00164A09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DB4ACA" w:rsidRPr="00061E7E">
        <w:rPr>
          <w:rFonts w:ascii="Arial" w:eastAsia="Times New Roman" w:hAnsi="Arial" w:cs="Arial"/>
          <w:sz w:val="24"/>
          <w:szCs w:val="24"/>
          <w:lang w:eastAsia="pl-PL"/>
        </w:rPr>
        <w:t>ww.</w:t>
      </w:r>
      <w:r w:rsidR="000B1C65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64A09" w:rsidRPr="00061E7E">
        <w:rPr>
          <w:rFonts w:ascii="Arial" w:hAnsi="Arial" w:cs="Arial"/>
          <w:sz w:val="24"/>
          <w:szCs w:val="24"/>
        </w:rPr>
        <w:t>odcinka instalacji kanalizacji sanitarnej</w:t>
      </w:r>
      <w:r w:rsidR="005C3472" w:rsidRPr="00061E7E">
        <w:rPr>
          <w:rFonts w:ascii="Arial" w:hAnsi="Arial" w:cs="Arial"/>
          <w:sz w:val="24"/>
          <w:szCs w:val="24"/>
        </w:rPr>
        <w:t xml:space="preserve"> w odniesieniu do przedmiotowej nieruchomości</w:t>
      </w:r>
      <w:r w:rsidR="00462C3C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B4ACA" w:rsidRPr="00061E7E">
        <w:rPr>
          <w:rFonts w:ascii="Arial" w:hAnsi="Arial" w:cs="Arial"/>
          <w:b/>
          <w:sz w:val="24"/>
          <w:szCs w:val="24"/>
        </w:rPr>
        <w:t>12 546,00 brutto</w:t>
      </w:r>
      <w:r w:rsidR="00DB4ACA" w:rsidRPr="00061E7E">
        <w:rPr>
          <w:rFonts w:ascii="Arial" w:hAnsi="Arial" w:cs="Arial"/>
          <w:sz w:val="24"/>
          <w:szCs w:val="24"/>
        </w:rPr>
        <w:t xml:space="preserve"> (słownie złotych: dwanaście tysięcy pięćset czterdzieści sześć 0</w:t>
      </w:r>
      <w:r w:rsidR="000B1C65" w:rsidRPr="00061E7E">
        <w:rPr>
          <w:rFonts w:ascii="Arial" w:hAnsi="Arial" w:cs="Arial"/>
          <w:sz w:val="24"/>
          <w:szCs w:val="24"/>
        </w:rPr>
        <w:t xml:space="preserve">0/100), </w:t>
      </w:r>
      <w:r w:rsidR="00833AA6" w:rsidRPr="00061E7E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867E82" w:rsidRPr="00061E7E">
        <w:rPr>
          <w:rFonts w:ascii="Arial" w:eastAsia="Times New Roman" w:hAnsi="Arial" w:cs="Arial"/>
          <w:sz w:val="24"/>
          <w:szCs w:val="24"/>
          <w:lang w:eastAsia="pl-PL"/>
        </w:rPr>
        <w:t>tym 23% podatku VAT.</w:t>
      </w:r>
    </w:p>
    <w:p w14:paraId="4E7D77B5" w14:textId="77777777" w:rsidR="00216BFA" w:rsidRPr="00061E7E" w:rsidRDefault="00216BFA" w:rsidP="00BE5284">
      <w:pPr>
        <w:spacing w:after="0" w:line="276" w:lineRule="auto"/>
        <w:rPr>
          <w:rFonts w:ascii="Arial" w:hAnsi="Arial" w:cs="Arial"/>
          <w:sz w:val="24"/>
        </w:rPr>
      </w:pPr>
    </w:p>
    <w:p w14:paraId="3E663DE2" w14:textId="77777777" w:rsidR="00216BFA" w:rsidRPr="00061E7E" w:rsidRDefault="00216BFA" w:rsidP="00BE5284">
      <w:pPr>
        <w:spacing w:after="0" w:line="276" w:lineRule="auto"/>
        <w:rPr>
          <w:rFonts w:ascii="Arial" w:hAnsi="Arial" w:cs="Arial"/>
          <w:sz w:val="24"/>
        </w:rPr>
      </w:pPr>
      <w:r w:rsidRPr="00426F95">
        <w:rPr>
          <w:rFonts w:ascii="Arial" w:hAnsi="Arial" w:cs="Arial"/>
          <w:b/>
          <w:sz w:val="24"/>
        </w:rPr>
        <w:t>§</w:t>
      </w:r>
      <w:r w:rsidR="003304A9" w:rsidRPr="00426F95">
        <w:rPr>
          <w:rFonts w:ascii="Arial" w:hAnsi="Arial" w:cs="Arial"/>
          <w:b/>
          <w:sz w:val="24"/>
        </w:rPr>
        <w:t xml:space="preserve"> </w:t>
      </w:r>
      <w:r w:rsidRPr="00426F95">
        <w:rPr>
          <w:rFonts w:ascii="Arial" w:hAnsi="Arial" w:cs="Arial"/>
          <w:b/>
          <w:sz w:val="24"/>
        </w:rPr>
        <w:t>3</w:t>
      </w:r>
      <w:r w:rsidRPr="00061E7E">
        <w:rPr>
          <w:rFonts w:ascii="Arial" w:hAnsi="Arial" w:cs="Arial"/>
          <w:sz w:val="24"/>
        </w:rPr>
        <w:t>. Szczegółowy sposób i zakres korzystania z przedmiotowej nieruchomości w</w:t>
      </w:r>
      <w:r w:rsidR="00D46D5C">
        <w:rPr>
          <w:rFonts w:ascii="Arial" w:hAnsi="Arial" w:cs="Arial"/>
          <w:sz w:val="24"/>
        </w:rPr>
        <w:t> </w:t>
      </w:r>
      <w:r w:rsidRPr="00061E7E">
        <w:rPr>
          <w:rFonts w:ascii="Arial" w:hAnsi="Arial" w:cs="Arial"/>
          <w:sz w:val="24"/>
        </w:rPr>
        <w:t>części objętej służebnoś</w:t>
      </w:r>
      <w:r w:rsidR="00462A8A" w:rsidRPr="00061E7E">
        <w:rPr>
          <w:rFonts w:ascii="Arial" w:hAnsi="Arial" w:cs="Arial"/>
          <w:sz w:val="24"/>
        </w:rPr>
        <w:t>cią przesyłu</w:t>
      </w:r>
      <w:r w:rsidR="0045503B" w:rsidRPr="00061E7E">
        <w:rPr>
          <w:rFonts w:ascii="Arial" w:hAnsi="Arial" w:cs="Arial"/>
          <w:sz w:val="24"/>
        </w:rPr>
        <w:t xml:space="preserve"> dla ww.</w:t>
      </w:r>
      <w:r w:rsidR="00462A8A" w:rsidRPr="00061E7E">
        <w:rPr>
          <w:rFonts w:ascii="Arial" w:hAnsi="Arial" w:cs="Arial"/>
          <w:sz w:val="24"/>
        </w:rPr>
        <w:t xml:space="preserve"> </w:t>
      </w:r>
      <w:r w:rsidR="00164A09" w:rsidRPr="00061E7E">
        <w:rPr>
          <w:rFonts w:ascii="Arial" w:hAnsi="Arial" w:cs="Arial"/>
          <w:sz w:val="24"/>
          <w:szCs w:val="24"/>
        </w:rPr>
        <w:t>odcinka instalacji kanalizacji sanitarnej</w:t>
      </w:r>
      <w:r w:rsidR="00164A09" w:rsidRPr="00061E7E">
        <w:rPr>
          <w:rFonts w:ascii="Arial" w:hAnsi="Arial" w:cs="Arial"/>
          <w:sz w:val="24"/>
        </w:rPr>
        <w:t xml:space="preserve"> </w:t>
      </w:r>
      <w:r w:rsidRPr="00061E7E">
        <w:rPr>
          <w:rFonts w:ascii="Arial" w:hAnsi="Arial" w:cs="Arial"/>
          <w:sz w:val="24"/>
        </w:rPr>
        <w:t>określony zost</w:t>
      </w:r>
      <w:r w:rsidR="002D2490" w:rsidRPr="00061E7E">
        <w:rPr>
          <w:rFonts w:ascii="Arial" w:hAnsi="Arial" w:cs="Arial"/>
          <w:sz w:val="24"/>
        </w:rPr>
        <w:t xml:space="preserve">anie w protokole uzgodnień </w:t>
      </w:r>
      <w:r w:rsidR="00F40556" w:rsidRPr="00061E7E">
        <w:rPr>
          <w:rFonts w:ascii="Arial" w:hAnsi="Arial" w:cs="Arial"/>
          <w:sz w:val="24"/>
        </w:rPr>
        <w:t xml:space="preserve">oraz </w:t>
      </w:r>
      <w:r w:rsidRPr="00061E7E">
        <w:rPr>
          <w:rFonts w:ascii="Arial" w:hAnsi="Arial" w:cs="Arial"/>
          <w:sz w:val="24"/>
        </w:rPr>
        <w:t>umowie zawartej w formie aktu notarialnego.</w:t>
      </w:r>
    </w:p>
    <w:p w14:paraId="7360ECDA" w14:textId="77777777" w:rsidR="00216BFA" w:rsidRPr="00061E7E" w:rsidRDefault="00216BFA" w:rsidP="00BE5284">
      <w:pPr>
        <w:spacing w:after="0" w:line="276" w:lineRule="auto"/>
        <w:rPr>
          <w:rFonts w:ascii="Arial" w:hAnsi="Arial" w:cs="Arial"/>
          <w:sz w:val="24"/>
        </w:rPr>
      </w:pPr>
    </w:p>
    <w:p w14:paraId="686B5AA8" w14:textId="77777777" w:rsidR="00216BFA" w:rsidRPr="00061E7E" w:rsidRDefault="00CA75C3" w:rsidP="00BE5284">
      <w:pPr>
        <w:spacing w:after="0" w:line="276" w:lineRule="auto"/>
        <w:rPr>
          <w:rFonts w:ascii="Arial" w:hAnsi="Arial" w:cs="Arial"/>
          <w:sz w:val="24"/>
        </w:rPr>
      </w:pPr>
      <w:r w:rsidRPr="00426F95">
        <w:rPr>
          <w:rFonts w:ascii="Arial" w:hAnsi="Arial" w:cs="Arial"/>
          <w:b/>
          <w:sz w:val="24"/>
        </w:rPr>
        <w:t>§ 4</w:t>
      </w:r>
      <w:r w:rsidR="00882381" w:rsidRPr="00426F95">
        <w:rPr>
          <w:rFonts w:ascii="Arial" w:hAnsi="Arial" w:cs="Arial"/>
          <w:b/>
          <w:sz w:val="24"/>
        </w:rPr>
        <w:t>.</w:t>
      </w:r>
      <w:r w:rsidR="00882381" w:rsidRPr="00061E7E">
        <w:rPr>
          <w:rFonts w:ascii="Arial" w:hAnsi="Arial" w:cs="Arial"/>
          <w:sz w:val="24"/>
        </w:rPr>
        <w:t xml:space="preserve"> </w:t>
      </w:r>
      <w:r w:rsidR="00216BFA" w:rsidRPr="00061E7E">
        <w:rPr>
          <w:rFonts w:ascii="Arial" w:hAnsi="Arial" w:cs="Arial"/>
          <w:sz w:val="24"/>
        </w:rPr>
        <w:t>Wykonanie zarządzenia powierza się Dyrektorowi Wydziału Gospodarowania Mieniem Komunalnym Urzędu Miasta Włocławek.</w:t>
      </w:r>
    </w:p>
    <w:p w14:paraId="7981DBC9" w14:textId="77777777" w:rsidR="003304A9" w:rsidRPr="00061E7E" w:rsidRDefault="003304A9" w:rsidP="00BE5284">
      <w:pPr>
        <w:spacing w:after="0" w:line="276" w:lineRule="auto"/>
        <w:rPr>
          <w:rFonts w:ascii="Arial" w:hAnsi="Arial" w:cs="Arial"/>
          <w:sz w:val="24"/>
        </w:rPr>
      </w:pPr>
    </w:p>
    <w:p w14:paraId="05D9986C" w14:textId="77777777" w:rsidR="00216BFA" w:rsidRPr="00061E7E" w:rsidRDefault="00CA75C3" w:rsidP="00BE5284">
      <w:pPr>
        <w:spacing w:after="0" w:line="276" w:lineRule="auto"/>
        <w:rPr>
          <w:rFonts w:ascii="Arial" w:hAnsi="Arial" w:cs="Arial"/>
          <w:sz w:val="24"/>
        </w:rPr>
      </w:pPr>
      <w:r w:rsidRPr="00426F95">
        <w:rPr>
          <w:rFonts w:ascii="Arial" w:hAnsi="Arial" w:cs="Arial"/>
          <w:b/>
          <w:sz w:val="24"/>
        </w:rPr>
        <w:t>§ 5</w:t>
      </w:r>
      <w:r w:rsidR="003304A9" w:rsidRPr="00426F95">
        <w:rPr>
          <w:rFonts w:ascii="Arial" w:hAnsi="Arial" w:cs="Arial"/>
          <w:b/>
          <w:sz w:val="24"/>
        </w:rPr>
        <w:t>.</w:t>
      </w:r>
      <w:r w:rsidR="003304A9" w:rsidRPr="00061E7E">
        <w:rPr>
          <w:rFonts w:ascii="Arial" w:hAnsi="Arial" w:cs="Arial"/>
          <w:sz w:val="24"/>
        </w:rPr>
        <w:t xml:space="preserve"> Nadzór nad wykonaniem zarządzenia powierza się właściwemu w zakresie nadzoru Zastępcy Prezydenta Miasta Włocławek.</w:t>
      </w:r>
    </w:p>
    <w:p w14:paraId="07B91804" w14:textId="77777777" w:rsidR="00D66F6B" w:rsidRPr="00061E7E" w:rsidRDefault="00D66F6B" w:rsidP="00BE5284">
      <w:pPr>
        <w:spacing w:after="0" w:line="276" w:lineRule="auto"/>
        <w:rPr>
          <w:rFonts w:ascii="Arial" w:hAnsi="Arial" w:cs="Arial"/>
          <w:sz w:val="24"/>
        </w:rPr>
      </w:pPr>
    </w:p>
    <w:p w14:paraId="62DB0E71" w14:textId="77777777" w:rsidR="00C90BDB" w:rsidRPr="00061E7E" w:rsidRDefault="00CA75C3" w:rsidP="00BE5284">
      <w:pPr>
        <w:spacing w:after="0" w:line="276" w:lineRule="auto"/>
        <w:rPr>
          <w:rFonts w:ascii="Arial" w:hAnsi="Arial" w:cs="Arial"/>
          <w:sz w:val="24"/>
        </w:rPr>
      </w:pPr>
      <w:r w:rsidRPr="00426F95">
        <w:rPr>
          <w:rFonts w:ascii="Arial" w:hAnsi="Arial" w:cs="Arial"/>
          <w:b/>
          <w:sz w:val="24"/>
        </w:rPr>
        <w:lastRenderedPageBreak/>
        <w:t>§ 6</w:t>
      </w:r>
      <w:r w:rsidR="00216BFA" w:rsidRPr="00426F95">
        <w:rPr>
          <w:rFonts w:ascii="Arial" w:hAnsi="Arial" w:cs="Arial"/>
          <w:b/>
          <w:sz w:val="24"/>
        </w:rPr>
        <w:t>.</w:t>
      </w:r>
      <w:r w:rsidR="00216BFA" w:rsidRPr="00061E7E">
        <w:rPr>
          <w:rFonts w:ascii="Arial" w:hAnsi="Arial" w:cs="Arial"/>
          <w:sz w:val="24"/>
        </w:rPr>
        <w:t xml:space="preserve"> Zarządzenie wchodzi w życie z dniem podpisania i podlega podaniu do publicznej wiadomości poprzez publikację w Biuletynie Informacji Publicznej</w:t>
      </w:r>
      <w:r w:rsidR="00F9367F" w:rsidRPr="00061E7E">
        <w:rPr>
          <w:rFonts w:ascii="Arial" w:hAnsi="Arial" w:cs="Arial"/>
          <w:sz w:val="24"/>
        </w:rPr>
        <w:t xml:space="preserve"> Urzędu Miasta Włocławek.</w:t>
      </w:r>
    </w:p>
    <w:p w14:paraId="08C5FFB6" w14:textId="77777777" w:rsidR="00BF5A2A" w:rsidRPr="00061E7E" w:rsidRDefault="00BF5A2A" w:rsidP="00BE5284">
      <w:pPr>
        <w:spacing w:line="276" w:lineRule="auto"/>
        <w:rPr>
          <w:rFonts w:ascii="Arial" w:hAnsi="Arial" w:cs="Arial"/>
          <w:b/>
          <w:sz w:val="24"/>
        </w:rPr>
      </w:pPr>
      <w:r w:rsidRPr="00061E7E">
        <w:rPr>
          <w:rFonts w:ascii="Arial" w:hAnsi="Arial" w:cs="Arial"/>
          <w:b/>
          <w:sz w:val="24"/>
        </w:rPr>
        <w:br w:type="page"/>
      </w:r>
    </w:p>
    <w:p w14:paraId="2EEFA9DB" w14:textId="54DF9029" w:rsidR="00F9367F" w:rsidRPr="00BE5284" w:rsidRDefault="00F9367F" w:rsidP="00BE5284">
      <w:pPr>
        <w:pStyle w:val="Nagwek2"/>
      </w:pPr>
      <w:r w:rsidRPr="00BE5284">
        <w:lastRenderedPageBreak/>
        <w:t>U</w:t>
      </w:r>
      <w:r w:rsidR="00BE5284" w:rsidRPr="00BE5284">
        <w:t>zasadnienie</w:t>
      </w:r>
    </w:p>
    <w:p w14:paraId="3B540E00" w14:textId="77777777" w:rsidR="00BF5A2A" w:rsidRPr="00061E7E" w:rsidRDefault="00BF5A2A" w:rsidP="00BE5284">
      <w:pPr>
        <w:spacing w:after="0" w:line="276" w:lineRule="auto"/>
        <w:rPr>
          <w:rFonts w:ascii="Arial" w:hAnsi="Arial" w:cs="Arial"/>
          <w:sz w:val="24"/>
        </w:rPr>
      </w:pPr>
    </w:p>
    <w:p w14:paraId="22A9EEDE" w14:textId="77777777" w:rsidR="00890CE3" w:rsidRPr="00061E7E" w:rsidRDefault="007678EE" w:rsidP="00BE5284">
      <w:pPr>
        <w:tabs>
          <w:tab w:val="left" w:pos="709"/>
        </w:tabs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Wnioskiem z dnia </w:t>
      </w:r>
      <w:r w:rsidR="00164A09" w:rsidRPr="00061E7E">
        <w:rPr>
          <w:rFonts w:ascii="Arial" w:eastAsia="Times New Roman" w:hAnsi="Arial" w:cs="Arial"/>
          <w:sz w:val="24"/>
          <w:szCs w:val="24"/>
          <w:lang w:eastAsia="pl-PL"/>
        </w:rPr>
        <w:t>3 listopada 2022</w:t>
      </w:r>
      <w:r w:rsidR="00C36202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1E7E">
        <w:rPr>
          <w:rFonts w:ascii="Arial" w:hAnsi="Arial" w:cs="Arial"/>
          <w:sz w:val="24"/>
          <w:szCs w:val="24"/>
        </w:rPr>
        <w:t xml:space="preserve">r.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Miejskie Przedsiębiorstwo </w:t>
      </w:r>
      <w:r w:rsidR="00164A09" w:rsidRPr="00061E7E">
        <w:rPr>
          <w:rFonts w:ascii="Arial" w:hAnsi="Arial" w:cs="Arial"/>
          <w:sz w:val="24"/>
          <w:szCs w:val="24"/>
        </w:rPr>
        <w:t>Wodociągów i</w:t>
      </w:r>
      <w:r w:rsidR="00061E7E">
        <w:rPr>
          <w:rFonts w:ascii="Arial" w:hAnsi="Arial" w:cs="Arial"/>
          <w:sz w:val="24"/>
          <w:szCs w:val="24"/>
        </w:rPr>
        <w:t> </w:t>
      </w:r>
      <w:r w:rsidR="00164A09" w:rsidRPr="00061E7E">
        <w:rPr>
          <w:rFonts w:ascii="Arial" w:hAnsi="Arial" w:cs="Arial"/>
          <w:sz w:val="24"/>
          <w:szCs w:val="24"/>
        </w:rPr>
        <w:t xml:space="preserve">Kanalizacji Sp. z o.o. we Włocławku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zwróciło się z prośbą o ustanowienie służebności przesyłu</w:t>
      </w:r>
      <w:r w:rsidR="00261E34" w:rsidRPr="00061E7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A4698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1A88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na czas nieoznaczony </w:t>
      </w:r>
      <w:r w:rsidR="00DA4698" w:rsidRPr="00061E7E">
        <w:rPr>
          <w:rFonts w:ascii="Arial" w:hAnsi="Arial" w:cs="Arial"/>
          <w:sz w:val="24"/>
          <w:szCs w:val="24"/>
        </w:rPr>
        <w:t>dla instalacji kanalizacji sanitarnej Ø</w:t>
      </w:r>
      <w:r w:rsidR="00061E7E">
        <w:rPr>
          <w:rFonts w:ascii="Arial" w:hAnsi="Arial" w:cs="Arial"/>
          <w:sz w:val="24"/>
          <w:szCs w:val="24"/>
        </w:rPr>
        <w:t> </w:t>
      </w:r>
      <w:r w:rsidR="00DA4698" w:rsidRPr="00061E7E">
        <w:rPr>
          <w:rFonts w:ascii="Arial" w:hAnsi="Arial" w:cs="Arial"/>
          <w:sz w:val="24"/>
          <w:szCs w:val="24"/>
        </w:rPr>
        <w:t>300 o długości 5</w:t>
      </w:r>
      <w:r w:rsidR="0013020C" w:rsidRPr="00061E7E">
        <w:rPr>
          <w:rFonts w:ascii="Arial" w:hAnsi="Arial" w:cs="Arial"/>
          <w:sz w:val="24"/>
          <w:szCs w:val="24"/>
        </w:rPr>
        <w:t xml:space="preserve">2,3 m i Ø 250 o </w:t>
      </w:r>
      <w:r w:rsidR="009F0404" w:rsidRPr="00061E7E">
        <w:rPr>
          <w:rFonts w:ascii="Arial" w:hAnsi="Arial" w:cs="Arial"/>
          <w:sz w:val="24"/>
          <w:szCs w:val="24"/>
        </w:rPr>
        <w:t>długości 11,4 m</w:t>
      </w:r>
      <w:r w:rsidR="00DA4698" w:rsidRPr="00061E7E">
        <w:rPr>
          <w:rFonts w:ascii="Arial" w:hAnsi="Arial" w:cs="Arial"/>
          <w:sz w:val="24"/>
          <w:szCs w:val="24"/>
        </w:rPr>
        <w:t xml:space="preserve">,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637FB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nieruchomości stanowiącej własność Skarbu Państwa, położonej we</w:t>
      </w:r>
      <w:r w:rsidR="0013020C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Włocławku przy</w:t>
      </w:r>
      <w:r w:rsidR="0057034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ul</w:t>
      </w:r>
      <w:r w:rsidR="00CA75C3" w:rsidRPr="00061E7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37FB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A75C3" w:rsidRPr="00061E7E">
        <w:rPr>
          <w:rFonts w:ascii="Arial" w:hAnsi="Arial" w:cs="Arial"/>
          <w:sz w:val="24"/>
          <w:szCs w:val="24"/>
        </w:rPr>
        <w:t>Żeromskiego</w:t>
      </w:r>
      <w:r w:rsidR="00C637FB" w:rsidRPr="00061E7E">
        <w:rPr>
          <w:rFonts w:ascii="Arial" w:hAnsi="Arial" w:cs="Arial"/>
          <w:sz w:val="24"/>
          <w:szCs w:val="24"/>
        </w:rPr>
        <w:t> </w:t>
      </w:r>
      <w:r w:rsidR="00CA75C3" w:rsidRPr="00061E7E">
        <w:rPr>
          <w:rFonts w:ascii="Arial" w:hAnsi="Arial" w:cs="Arial"/>
          <w:sz w:val="24"/>
          <w:szCs w:val="24"/>
        </w:rPr>
        <w:t>28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, oznaczonej jako działka ewidencyjna nr</w:t>
      </w:r>
      <w:r w:rsidR="00E33C62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3C62" w:rsidRPr="00061E7E">
        <w:rPr>
          <w:rFonts w:ascii="Arial" w:hAnsi="Arial" w:cs="Arial"/>
          <w:sz w:val="24"/>
          <w:szCs w:val="24"/>
        </w:rPr>
        <w:t>21/2 (obręb Włocławek KM 54) o pow. 0,6694</w:t>
      </w:r>
      <w:r w:rsidR="00570343" w:rsidRPr="00061E7E">
        <w:rPr>
          <w:rFonts w:ascii="Arial" w:hAnsi="Arial" w:cs="Arial"/>
          <w:sz w:val="24"/>
          <w:szCs w:val="24"/>
        </w:rPr>
        <w:t> </w:t>
      </w:r>
      <w:r w:rsidR="00E33C62" w:rsidRPr="00061E7E">
        <w:rPr>
          <w:rFonts w:ascii="Arial" w:hAnsi="Arial" w:cs="Arial"/>
          <w:sz w:val="24"/>
          <w:szCs w:val="24"/>
        </w:rPr>
        <w:t>ha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- objętej księgą wieczystą nr WL1W/</w:t>
      </w:r>
      <w:r w:rsidR="00E33C62" w:rsidRPr="00061E7E">
        <w:rPr>
          <w:rFonts w:ascii="Arial" w:eastAsia="Times New Roman" w:hAnsi="Arial" w:cs="Arial"/>
          <w:sz w:val="24"/>
          <w:szCs w:val="24"/>
          <w:lang w:eastAsia="pl-PL"/>
        </w:rPr>
        <w:t>00044081/6</w:t>
      </w:r>
      <w:r w:rsidR="00890CE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F0404" w:rsidRPr="00061E7E">
        <w:rPr>
          <w:rFonts w:ascii="Arial" w:hAnsi="Arial" w:cs="Arial"/>
          <w:sz w:val="24"/>
          <w:szCs w:val="24"/>
        </w:rPr>
        <w:t>w związku z</w:t>
      </w:r>
      <w:r w:rsidR="00061E7E">
        <w:rPr>
          <w:rFonts w:ascii="Arial" w:hAnsi="Arial" w:cs="Arial"/>
          <w:sz w:val="24"/>
          <w:szCs w:val="24"/>
        </w:rPr>
        <w:t> </w:t>
      </w:r>
      <w:r w:rsidR="009F0404" w:rsidRPr="00061E7E">
        <w:rPr>
          <w:rFonts w:ascii="Arial" w:hAnsi="Arial" w:cs="Arial"/>
          <w:sz w:val="24"/>
          <w:szCs w:val="24"/>
        </w:rPr>
        <w:t xml:space="preserve">przejęciem </w:t>
      </w:r>
      <w:r w:rsidR="00890CE3" w:rsidRPr="00061E7E">
        <w:rPr>
          <w:rFonts w:ascii="Arial" w:hAnsi="Arial" w:cs="Arial"/>
          <w:sz w:val="24"/>
          <w:szCs w:val="24"/>
        </w:rPr>
        <w:t>na swój majątek ww.</w:t>
      </w:r>
      <w:r w:rsidR="00890CE3" w:rsidRPr="00061E7E">
        <w:rPr>
          <w:rFonts w:ascii="Arial" w:hAnsi="Arial" w:cs="Arial"/>
          <w:b/>
          <w:sz w:val="24"/>
          <w:szCs w:val="24"/>
        </w:rPr>
        <w:t xml:space="preserve"> </w:t>
      </w:r>
      <w:r w:rsidR="00890CE3" w:rsidRPr="00061E7E">
        <w:rPr>
          <w:rFonts w:ascii="Arial" w:hAnsi="Arial" w:cs="Arial"/>
          <w:sz w:val="24"/>
          <w:szCs w:val="24"/>
        </w:rPr>
        <w:t>odcinka instalacji kanalizacyjnej.</w:t>
      </w:r>
    </w:p>
    <w:p w14:paraId="6C3D7E75" w14:textId="77777777" w:rsidR="00823AE3" w:rsidRPr="00061E7E" w:rsidRDefault="0002093D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678EE" w:rsidRPr="00061E7E">
        <w:rPr>
          <w:rFonts w:ascii="Arial" w:eastAsia="Times New Roman" w:hAnsi="Arial" w:cs="Arial"/>
          <w:sz w:val="24"/>
          <w:szCs w:val="24"/>
          <w:lang w:eastAsia="pl-PL"/>
        </w:rPr>
        <w:t>łużebność przesyłu polega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ć będzie</w:t>
      </w:r>
      <w:r w:rsidR="007678EE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na prawie </w:t>
      </w:r>
      <w:r w:rsidR="005C3472" w:rsidRPr="00061E7E">
        <w:rPr>
          <w:rFonts w:ascii="Arial" w:eastAsia="Times New Roman" w:hAnsi="Arial" w:cs="Arial"/>
          <w:sz w:val="24"/>
          <w:szCs w:val="24"/>
          <w:lang w:eastAsia="pl-PL"/>
        </w:rPr>
        <w:t>całodobowego wstęp</w:t>
      </w:r>
      <w:r w:rsidR="00985BAE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u, przechodu </w:t>
      </w:r>
      <w:r w:rsidR="004731A7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i przejazdu </w:t>
      </w:r>
      <w:r w:rsidR="00823AE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w zakresie niezbędnym do </w:t>
      </w:r>
      <w:r w:rsidR="0057034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korzystania i używania </w:t>
      </w:r>
      <w:r w:rsidR="00C60A07" w:rsidRPr="00061E7E">
        <w:rPr>
          <w:rFonts w:ascii="Arial" w:hAnsi="Arial" w:cs="Arial"/>
          <w:sz w:val="24"/>
          <w:szCs w:val="24"/>
        </w:rPr>
        <w:t>instalacji kanalizacji sanitarnej Ø 300 o długości 52,3</w:t>
      </w:r>
      <w:r w:rsidR="00C637FB" w:rsidRPr="00061E7E">
        <w:rPr>
          <w:rFonts w:ascii="Arial" w:hAnsi="Arial" w:cs="Arial"/>
          <w:sz w:val="24"/>
          <w:szCs w:val="24"/>
        </w:rPr>
        <w:t> </w:t>
      </w:r>
      <w:r w:rsidR="00C60A07" w:rsidRPr="00061E7E">
        <w:rPr>
          <w:rFonts w:ascii="Arial" w:hAnsi="Arial" w:cs="Arial"/>
          <w:sz w:val="24"/>
          <w:szCs w:val="24"/>
        </w:rPr>
        <w:t>m i Ø 250 o długości 11,4 m</w:t>
      </w:r>
      <w:r w:rsidR="00C60A07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343" w:rsidRPr="00061E7E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426F9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70343" w:rsidRPr="00061E7E">
        <w:rPr>
          <w:rFonts w:ascii="Arial" w:eastAsia="Times New Roman" w:hAnsi="Arial" w:cs="Arial"/>
          <w:sz w:val="24"/>
          <w:szCs w:val="24"/>
          <w:lang w:eastAsia="pl-PL"/>
        </w:rPr>
        <w:t>jej</w:t>
      </w:r>
      <w:r w:rsidR="00426F9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70343" w:rsidRPr="00061E7E">
        <w:rPr>
          <w:rFonts w:ascii="Arial" w:eastAsia="Times New Roman" w:hAnsi="Arial" w:cs="Arial"/>
          <w:sz w:val="24"/>
          <w:szCs w:val="24"/>
          <w:lang w:eastAsia="pl-PL"/>
        </w:rPr>
        <w:t>przeznaczeniem i w zakresie niezbędnym dla prawidłowego jej</w:t>
      </w:r>
      <w:r w:rsidR="00C65920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7034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funkcjonowania </w:t>
      </w:r>
      <w:r w:rsidR="00823AE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EF1D5B" w:rsidRPr="00061E7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7034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31A7" w:rsidRPr="00061E7E">
        <w:rPr>
          <w:rFonts w:ascii="Arial" w:eastAsia="Times New Roman" w:hAnsi="Arial" w:cs="Arial"/>
          <w:sz w:val="24"/>
          <w:szCs w:val="24"/>
          <w:lang w:eastAsia="pl-PL"/>
        </w:rPr>
        <w:t>ce</w:t>
      </w:r>
      <w:r w:rsidR="00823AE3" w:rsidRPr="00061E7E">
        <w:rPr>
          <w:rFonts w:ascii="Arial" w:eastAsia="Times New Roman" w:hAnsi="Arial" w:cs="Arial"/>
          <w:sz w:val="24"/>
          <w:szCs w:val="24"/>
          <w:lang w:eastAsia="pl-PL"/>
        </w:rPr>
        <w:t>lu dokonywania przeglądu, konserwacji, remontów, modernizacji i usuwania ewentualnych awarii oraz przebudowy.</w:t>
      </w:r>
    </w:p>
    <w:p w14:paraId="0E29371B" w14:textId="77777777" w:rsidR="00BF5A2A" w:rsidRPr="00061E7E" w:rsidRDefault="00BF5A2A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Szerokość pasa służebności </w:t>
      </w:r>
      <w:r w:rsidR="0045503B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przesyłu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na całej długości </w:t>
      </w:r>
      <w:r w:rsidR="0045503B" w:rsidRPr="00061E7E">
        <w:rPr>
          <w:rFonts w:ascii="Arial" w:hAnsi="Arial" w:cs="Arial"/>
          <w:sz w:val="24"/>
          <w:szCs w:val="24"/>
        </w:rPr>
        <w:t xml:space="preserve">instalacji kanalizacji sanitarnej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wynosi</w:t>
      </w:r>
      <w:r w:rsidR="0045503B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2m.</w:t>
      </w:r>
    </w:p>
    <w:p w14:paraId="5E33D029" w14:textId="77777777" w:rsidR="007678EE" w:rsidRPr="00061E7E" w:rsidRDefault="007678EE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Powierzchnia pasa służebności wynosi: </w:t>
      </w:r>
      <w:r w:rsidR="0045503B" w:rsidRPr="00061E7E">
        <w:rPr>
          <w:rFonts w:ascii="Arial" w:eastAsia="Times New Roman" w:hAnsi="Arial" w:cs="Arial"/>
          <w:sz w:val="24"/>
          <w:szCs w:val="24"/>
          <w:lang w:eastAsia="pl-PL"/>
        </w:rPr>
        <w:t>127</w:t>
      </w:r>
      <w:r w:rsidR="00F04816" w:rsidRPr="00061E7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5503B" w:rsidRPr="00061E7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04816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061E7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C5AE6F" w14:textId="77777777" w:rsidR="007678EE" w:rsidRPr="00061E7E" w:rsidRDefault="00DA4698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Miejskie Przedsiębiorstwo </w:t>
      </w:r>
      <w:r w:rsidRPr="00061E7E">
        <w:rPr>
          <w:rFonts w:ascii="Arial" w:hAnsi="Arial" w:cs="Arial"/>
          <w:sz w:val="24"/>
          <w:szCs w:val="24"/>
        </w:rPr>
        <w:t>Wodociągów i Kanalizacji Sp. z o.o. we Włocławku</w:t>
      </w:r>
      <w:r w:rsidRPr="00061E7E">
        <w:rPr>
          <w:rFonts w:ascii="Arial" w:hAnsi="Arial" w:cs="Arial"/>
          <w:color w:val="FF0000"/>
          <w:sz w:val="24"/>
          <w:szCs w:val="24"/>
        </w:rPr>
        <w:t xml:space="preserve"> </w:t>
      </w:r>
      <w:r w:rsidR="007678EE" w:rsidRPr="00061E7E">
        <w:rPr>
          <w:rFonts w:ascii="Arial" w:hAnsi="Arial" w:cs="Arial"/>
          <w:sz w:val="24"/>
          <w:szCs w:val="24"/>
        </w:rPr>
        <w:t xml:space="preserve">z tytułu niniejszej służebności przesyłu zobowiązuje się do przywrócenia </w:t>
      </w:r>
      <w:r w:rsidR="00991A88" w:rsidRPr="00061E7E">
        <w:rPr>
          <w:rFonts w:ascii="Arial" w:hAnsi="Arial" w:cs="Arial"/>
          <w:sz w:val="24"/>
          <w:szCs w:val="24"/>
        </w:rPr>
        <w:t xml:space="preserve">terenu do stanu poprzedniego </w:t>
      </w:r>
      <w:r w:rsidR="007678EE" w:rsidRPr="00061E7E">
        <w:rPr>
          <w:rFonts w:ascii="Arial" w:hAnsi="Arial" w:cs="Arial"/>
          <w:sz w:val="24"/>
          <w:szCs w:val="24"/>
        </w:rPr>
        <w:t xml:space="preserve">po każdorazowo dokonanych pracach </w:t>
      </w:r>
      <w:r w:rsidR="00991A88" w:rsidRPr="00061E7E">
        <w:rPr>
          <w:rFonts w:ascii="Arial" w:hAnsi="Arial" w:cs="Arial"/>
          <w:sz w:val="24"/>
          <w:szCs w:val="24"/>
        </w:rPr>
        <w:t xml:space="preserve">utrzymania w właściwym stanie technicznym wybudowanej sieci </w:t>
      </w:r>
      <w:r w:rsidR="007678EE" w:rsidRPr="00061E7E">
        <w:rPr>
          <w:rFonts w:ascii="Arial" w:hAnsi="Arial" w:cs="Arial"/>
          <w:sz w:val="24"/>
          <w:szCs w:val="24"/>
        </w:rPr>
        <w:t>oraz przywrócenia prawidłowego działania umieszczonych pod i nad powierzchnią gruntu urządzeń i kabli nie należących do uprawnionego z tytułu służebności, które to urządzenia i kable mogą być naruszone w związku z</w:t>
      </w:r>
      <w:r w:rsidR="00991A88" w:rsidRPr="00061E7E">
        <w:rPr>
          <w:rFonts w:ascii="Arial" w:hAnsi="Arial" w:cs="Arial"/>
          <w:sz w:val="24"/>
          <w:szCs w:val="24"/>
        </w:rPr>
        <w:t> </w:t>
      </w:r>
      <w:r w:rsidR="007678EE" w:rsidRPr="00061E7E">
        <w:rPr>
          <w:rFonts w:ascii="Arial" w:hAnsi="Arial" w:cs="Arial"/>
          <w:sz w:val="24"/>
          <w:szCs w:val="24"/>
        </w:rPr>
        <w:t>powyższymi pracami.</w:t>
      </w:r>
    </w:p>
    <w:p w14:paraId="2EC17D44" w14:textId="77777777" w:rsidR="007678EE" w:rsidRPr="00061E7E" w:rsidRDefault="007678EE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>Zgodnie z art. 305</w:t>
      </w:r>
      <w:r w:rsidRPr="00061E7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3 kwietnia 1964 r. Kodeks cywilny </w:t>
      </w:r>
      <w:r w:rsidR="00F23B84" w:rsidRPr="00061E7E">
        <w:rPr>
          <w:rFonts w:ascii="Arial" w:hAnsi="Arial" w:cs="Arial"/>
          <w:sz w:val="24"/>
          <w:szCs w:val="24"/>
        </w:rPr>
        <w:t>(</w:t>
      </w:r>
      <w:r w:rsidR="00AD0373" w:rsidRPr="00061E7E">
        <w:rPr>
          <w:rFonts w:ascii="Arial" w:hAnsi="Arial" w:cs="Arial"/>
          <w:sz w:val="24"/>
          <w:szCs w:val="24"/>
        </w:rPr>
        <w:t>Dz.</w:t>
      </w:r>
      <w:r w:rsidR="00D46D5C">
        <w:rPr>
          <w:rFonts w:ascii="Arial" w:hAnsi="Arial" w:cs="Arial"/>
          <w:sz w:val="24"/>
          <w:szCs w:val="24"/>
        </w:rPr>
        <w:t> </w:t>
      </w:r>
      <w:r w:rsidR="00AD0373" w:rsidRPr="00061E7E">
        <w:rPr>
          <w:rFonts w:ascii="Arial" w:hAnsi="Arial" w:cs="Arial"/>
          <w:sz w:val="24"/>
          <w:szCs w:val="24"/>
        </w:rPr>
        <w:t>U.</w:t>
      </w:r>
      <w:r w:rsidR="00D46D5C">
        <w:rPr>
          <w:rFonts w:ascii="Arial" w:hAnsi="Arial" w:cs="Arial"/>
          <w:sz w:val="24"/>
          <w:szCs w:val="24"/>
        </w:rPr>
        <w:t> </w:t>
      </w:r>
      <w:r w:rsidR="00AD0373" w:rsidRPr="00061E7E">
        <w:rPr>
          <w:rFonts w:ascii="Arial" w:hAnsi="Arial" w:cs="Arial"/>
          <w:sz w:val="24"/>
          <w:szCs w:val="24"/>
        </w:rPr>
        <w:t>z</w:t>
      </w:r>
      <w:r w:rsidR="00D46D5C">
        <w:rPr>
          <w:rFonts w:ascii="Arial" w:hAnsi="Arial" w:cs="Arial"/>
          <w:sz w:val="24"/>
          <w:szCs w:val="24"/>
        </w:rPr>
        <w:t> </w:t>
      </w:r>
      <w:r w:rsidR="0045503B" w:rsidRPr="00061E7E">
        <w:rPr>
          <w:rFonts w:ascii="Arial" w:hAnsi="Arial" w:cs="Arial"/>
          <w:sz w:val="24"/>
          <w:szCs w:val="24"/>
        </w:rPr>
        <w:t>2022 r. poz. 1360 </w:t>
      </w:r>
      <w:r w:rsidR="00A00EEE" w:rsidRPr="00061E7E">
        <w:rPr>
          <w:rFonts w:ascii="Arial" w:hAnsi="Arial" w:cs="Arial"/>
          <w:sz w:val="24"/>
          <w:szCs w:val="24"/>
        </w:rPr>
        <w:t>r.</w:t>
      </w:r>
      <w:r w:rsidR="0022366E" w:rsidRPr="00061E7E">
        <w:rPr>
          <w:rFonts w:ascii="Arial" w:hAnsi="Arial" w:cs="Arial"/>
          <w:sz w:val="24"/>
          <w:szCs w:val="24"/>
        </w:rPr>
        <w:t> </w:t>
      </w:r>
      <w:r w:rsidR="00501A58" w:rsidRPr="00061E7E">
        <w:rPr>
          <w:rFonts w:ascii="Arial" w:hAnsi="Arial" w:cs="Arial"/>
          <w:sz w:val="24"/>
          <w:szCs w:val="24"/>
        </w:rPr>
        <w:t>z późn.</w:t>
      </w:r>
      <w:r w:rsidR="00C637FB" w:rsidRPr="00061E7E">
        <w:rPr>
          <w:rFonts w:ascii="Arial" w:hAnsi="Arial" w:cs="Arial"/>
          <w:sz w:val="24"/>
          <w:szCs w:val="24"/>
        </w:rPr>
        <w:t xml:space="preserve"> zm.</w:t>
      </w:r>
      <w:r w:rsidR="00AD0373" w:rsidRPr="00061E7E">
        <w:rPr>
          <w:rFonts w:ascii="Arial" w:hAnsi="Arial" w:cs="Arial"/>
          <w:sz w:val="24"/>
          <w:szCs w:val="24"/>
        </w:rPr>
        <w:t>)</w:t>
      </w:r>
      <w:r w:rsidR="00AD037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nieruchomość można obciążyć na rzecz przedsiębiorcy, który zamierza wybudować lub którego własność stanowią urządzenia, o których mowa w art. 49 § 1, prawem polegającym na tym, że</w:t>
      </w:r>
      <w:r w:rsidR="002A7535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przedsiębiorca może korzystać w oznaczonym zakresie z nieruchomości obciążonej, zg</w:t>
      </w:r>
      <w:r w:rsidR="0045503B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odnie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637FB" w:rsidRPr="00061E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przeznaczeniem tych urządzeń (służebność przesyłu).</w:t>
      </w:r>
    </w:p>
    <w:p w14:paraId="4FEF623C" w14:textId="77777777" w:rsidR="007678EE" w:rsidRPr="00061E7E" w:rsidRDefault="007678EE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>Zgodnie z art. 11 ustawy z dnia 21 sierpnia 1997 r. o gospodarce nieruchomości</w:t>
      </w:r>
      <w:r w:rsidR="00061E7E">
        <w:rPr>
          <w:rFonts w:ascii="Arial" w:eastAsia="Times New Roman" w:hAnsi="Arial" w:cs="Arial"/>
          <w:sz w:val="24"/>
          <w:szCs w:val="24"/>
          <w:lang w:eastAsia="pl-PL"/>
        </w:rPr>
        <w:t xml:space="preserve">ami </w:t>
      </w:r>
      <w:r w:rsidR="00DA4698" w:rsidRPr="00061E7E">
        <w:rPr>
          <w:rFonts w:ascii="Arial" w:eastAsia="Times New Roman" w:hAnsi="Arial" w:cs="Arial"/>
          <w:sz w:val="24"/>
          <w:szCs w:val="24"/>
          <w:lang w:eastAsia="pl-PL"/>
        </w:rPr>
        <w:t>(Dz. U. z 2021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0A630D" w:rsidRPr="00061E7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A4698" w:rsidRPr="00061E7E">
        <w:rPr>
          <w:rFonts w:ascii="Arial" w:eastAsia="Times New Roman" w:hAnsi="Arial" w:cs="Arial"/>
          <w:sz w:val="24"/>
          <w:szCs w:val="24"/>
          <w:lang w:eastAsia="pl-PL"/>
        </w:rPr>
        <w:t>899</w:t>
      </w:r>
      <w:r w:rsidR="00C637FB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1A58" w:rsidRPr="00061E7E">
        <w:rPr>
          <w:rFonts w:ascii="Arial" w:hAnsi="Arial" w:cs="Arial"/>
          <w:sz w:val="24"/>
          <w:szCs w:val="24"/>
        </w:rPr>
        <w:t xml:space="preserve">z późn. </w:t>
      </w:r>
      <w:r w:rsidR="00C637FB" w:rsidRPr="00061E7E">
        <w:rPr>
          <w:rFonts w:ascii="Arial" w:eastAsia="Times New Roman" w:hAnsi="Arial" w:cs="Arial"/>
          <w:sz w:val="24"/>
          <w:szCs w:val="24"/>
          <w:lang w:eastAsia="pl-PL"/>
        </w:rPr>
        <w:t>zm.</w:t>
      </w:r>
      <w:r w:rsidR="00AD0373" w:rsidRPr="00061E7E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organem reprezentującym Skarb Państwa w sprawach gospodarowania nieruchomościami jest starosta, wykonujący zadanie z zakresu administracji rządowej.</w:t>
      </w:r>
    </w:p>
    <w:p w14:paraId="2D986B0B" w14:textId="77777777" w:rsidR="007678EE" w:rsidRPr="00061E7E" w:rsidRDefault="007678EE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>W myśl art. 13 ust. 1 wyżej powołanej ustawy, nieruchomości stanowiące własność Skarbu Państwa mogą być przedmiotem obrotu, a także mogą być obciążane ograniczonymi prawami rzeczowymi.</w:t>
      </w:r>
    </w:p>
    <w:p w14:paraId="4B4F5744" w14:textId="77777777" w:rsidR="00467065" w:rsidRPr="00061E7E" w:rsidRDefault="007678EE" w:rsidP="00BE5284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</w:rPr>
        <w:t>Wobec powyższego wydanie niniejszego zarządzenia jest konieczne i</w:t>
      </w:r>
      <w:r w:rsidR="00D46D5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61E7E">
        <w:rPr>
          <w:rFonts w:ascii="Arial" w:eastAsia="Times New Roman" w:hAnsi="Arial" w:cs="Arial"/>
          <w:sz w:val="24"/>
          <w:szCs w:val="24"/>
          <w:lang w:eastAsia="pl-PL"/>
        </w:rPr>
        <w:t>uzasadnione.</w:t>
      </w:r>
    </w:p>
    <w:sectPr w:rsidR="00467065" w:rsidRPr="00061E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C471" w14:textId="77777777" w:rsidR="000177A0" w:rsidRDefault="000177A0" w:rsidP="00E44052">
      <w:pPr>
        <w:spacing w:after="0" w:line="240" w:lineRule="auto"/>
      </w:pPr>
      <w:r>
        <w:separator/>
      </w:r>
    </w:p>
  </w:endnote>
  <w:endnote w:type="continuationSeparator" w:id="0">
    <w:p w14:paraId="3A9B96FC" w14:textId="77777777" w:rsidR="000177A0" w:rsidRDefault="000177A0" w:rsidP="00E4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8234" w14:textId="77777777" w:rsidR="000177A0" w:rsidRDefault="000177A0" w:rsidP="00E44052">
      <w:pPr>
        <w:spacing w:after="0" w:line="240" w:lineRule="auto"/>
      </w:pPr>
      <w:r>
        <w:separator/>
      </w:r>
    </w:p>
  </w:footnote>
  <w:footnote w:type="continuationSeparator" w:id="0">
    <w:p w14:paraId="2C7A9779" w14:textId="77777777" w:rsidR="000177A0" w:rsidRDefault="000177A0" w:rsidP="00E4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A10" w14:textId="77777777" w:rsidR="00E44052" w:rsidRDefault="00E44052" w:rsidP="00E4405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05"/>
    <w:rsid w:val="00004195"/>
    <w:rsid w:val="000177A0"/>
    <w:rsid w:val="0002093D"/>
    <w:rsid w:val="00061E7E"/>
    <w:rsid w:val="00084750"/>
    <w:rsid w:val="000972A0"/>
    <w:rsid w:val="000A630D"/>
    <w:rsid w:val="000B0E22"/>
    <w:rsid w:val="000B1C65"/>
    <w:rsid w:val="000B21AF"/>
    <w:rsid w:val="000C386F"/>
    <w:rsid w:val="000F5325"/>
    <w:rsid w:val="000F7FC3"/>
    <w:rsid w:val="001124F4"/>
    <w:rsid w:val="001168F4"/>
    <w:rsid w:val="0013020C"/>
    <w:rsid w:val="00133D9C"/>
    <w:rsid w:val="00134361"/>
    <w:rsid w:val="0014222A"/>
    <w:rsid w:val="00143FCD"/>
    <w:rsid w:val="00146472"/>
    <w:rsid w:val="00152D57"/>
    <w:rsid w:val="00164A09"/>
    <w:rsid w:val="001707CB"/>
    <w:rsid w:val="001F67B5"/>
    <w:rsid w:val="002058DB"/>
    <w:rsid w:val="002070CE"/>
    <w:rsid w:val="00216BFA"/>
    <w:rsid w:val="0022366E"/>
    <w:rsid w:val="00232FDB"/>
    <w:rsid w:val="00252999"/>
    <w:rsid w:val="00255152"/>
    <w:rsid w:val="002555FE"/>
    <w:rsid w:val="00261E34"/>
    <w:rsid w:val="002652B0"/>
    <w:rsid w:val="00283A63"/>
    <w:rsid w:val="002A7535"/>
    <w:rsid w:val="002D1726"/>
    <w:rsid w:val="002D2490"/>
    <w:rsid w:val="002D4CC1"/>
    <w:rsid w:val="00324894"/>
    <w:rsid w:val="003304A9"/>
    <w:rsid w:val="0034512F"/>
    <w:rsid w:val="00361D1B"/>
    <w:rsid w:val="00380639"/>
    <w:rsid w:val="00390BAF"/>
    <w:rsid w:val="003F40A8"/>
    <w:rsid w:val="00413B12"/>
    <w:rsid w:val="004262D5"/>
    <w:rsid w:val="00426F95"/>
    <w:rsid w:val="0045503B"/>
    <w:rsid w:val="004573A1"/>
    <w:rsid w:val="00462A8A"/>
    <w:rsid w:val="00462C3C"/>
    <w:rsid w:val="00465E4A"/>
    <w:rsid w:val="00467065"/>
    <w:rsid w:val="004731A7"/>
    <w:rsid w:val="0047436C"/>
    <w:rsid w:val="00480E8B"/>
    <w:rsid w:val="00486F7C"/>
    <w:rsid w:val="00492470"/>
    <w:rsid w:val="0049252A"/>
    <w:rsid w:val="004E5A5C"/>
    <w:rsid w:val="00501A58"/>
    <w:rsid w:val="0050623F"/>
    <w:rsid w:val="00561050"/>
    <w:rsid w:val="00570343"/>
    <w:rsid w:val="00573563"/>
    <w:rsid w:val="00593B2F"/>
    <w:rsid w:val="005B2514"/>
    <w:rsid w:val="005C3472"/>
    <w:rsid w:val="005C7C49"/>
    <w:rsid w:val="006007D2"/>
    <w:rsid w:val="00601297"/>
    <w:rsid w:val="00605B78"/>
    <w:rsid w:val="00615216"/>
    <w:rsid w:val="00615A8D"/>
    <w:rsid w:val="00642114"/>
    <w:rsid w:val="006446C0"/>
    <w:rsid w:val="00644C0D"/>
    <w:rsid w:val="00646AFF"/>
    <w:rsid w:val="00665FA3"/>
    <w:rsid w:val="006765C0"/>
    <w:rsid w:val="00681D6C"/>
    <w:rsid w:val="006D2411"/>
    <w:rsid w:val="006F3244"/>
    <w:rsid w:val="00706D5A"/>
    <w:rsid w:val="00714235"/>
    <w:rsid w:val="00725A43"/>
    <w:rsid w:val="007678EE"/>
    <w:rsid w:val="00790584"/>
    <w:rsid w:val="007934A3"/>
    <w:rsid w:val="007A4541"/>
    <w:rsid w:val="007C3C2B"/>
    <w:rsid w:val="00811BA7"/>
    <w:rsid w:val="00823AE3"/>
    <w:rsid w:val="00833AA6"/>
    <w:rsid w:val="00867E82"/>
    <w:rsid w:val="0088179D"/>
    <w:rsid w:val="00882381"/>
    <w:rsid w:val="00890CE3"/>
    <w:rsid w:val="008B7F24"/>
    <w:rsid w:val="008D142F"/>
    <w:rsid w:val="009461EC"/>
    <w:rsid w:val="00981613"/>
    <w:rsid w:val="00985BAE"/>
    <w:rsid w:val="00991A88"/>
    <w:rsid w:val="009D0AC8"/>
    <w:rsid w:val="009F0404"/>
    <w:rsid w:val="00A00472"/>
    <w:rsid w:val="00A00EEE"/>
    <w:rsid w:val="00A3780E"/>
    <w:rsid w:val="00A60063"/>
    <w:rsid w:val="00A7581D"/>
    <w:rsid w:val="00A86577"/>
    <w:rsid w:val="00AA3062"/>
    <w:rsid w:val="00AA573F"/>
    <w:rsid w:val="00AB08A1"/>
    <w:rsid w:val="00AD0373"/>
    <w:rsid w:val="00AD35D1"/>
    <w:rsid w:val="00AF2E30"/>
    <w:rsid w:val="00B24352"/>
    <w:rsid w:val="00B44FD3"/>
    <w:rsid w:val="00B54519"/>
    <w:rsid w:val="00B86837"/>
    <w:rsid w:val="00B929DC"/>
    <w:rsid w:val="00BD0A78"/>
    <w:rsid w:val="00BE3EE1"/>
    <w:rsid w:val="00BE5284"/>
    <w:rsid w:val="00BF5A2A"/>
    <w:rsid w:val="00C36202"/>
    <w:rsid w:val="00C37C1A"/>
    <w:rsid w:val="00C60A07"/>
    <w:rsid w:val="00C637FB"/>
    <w:rsid w:val="00C65920"/>
    <w:rsid w:val="00C70DF5"/>
    <w:rsid w:val="00C74C08"/>
    <w:rsid w:val="00C90BDB"/>
    <w:rsid w:val="00CA0102"/>
    <w:rsid w:val="00CA633D"/>
    <w:rsid w:val="00CA75C3"/>
    <w:rsid w:val="00CD4E98"/>
    <w:rsid w:val="00CE57BC"/>
    <w:rsid w:val="00D1385E"/>
    <w:rsid w:val="00D23B4B"/>
    <w:rsid w:val="00D25790"/>
    <w:rsid w:val="00D3199C"/>
    <w:rsid w:val="00D43B6B"/>
    <w:rsid w:val="00D46D5C"/>
    <w:rsid w:val="00D5668C"/>
    <w:rsid w:val="00D56B45"/>
    <w:rsid w:val="00D6621A"/>
    <w:rsid w:val="00D66F6B"/>
    <w:rsid w:val="00DA4698"/>
    <w:rsid w:val="00DB4ACA"/>
    <w:rsid w:val="00DE2D0C"/>
    <w:rsid w:val="00DE3552"/>
    <w:rsid w:val="00E11A05"/>
    <w:rsid w:val="00E22FEC"/>
    <w:rsid w:val="00E24843"/>
    <w:rsid w:val="00E33C62"/>
    <w:rsid w:val="00E44052"/>
    <w:rsid w:val="00E56BE4"/>
    <w:rsid w:val="00E577FB"/>
    <w:rsid w:val="00E61A5C"/>
    <w:rsid w:val="00EA50DB"/>
    <w:rsid w:val="00EA7D41"/>
    <w:rsid w:val="00EC2313"/>
    <w:rsid w:val="00EF1D5B"/>
    <w:rsid w:val="00F04816"/>
    <w:rsid w:val="00F23B84"/>
    <w:rsid w:val="00F40556"/>
    <w:rsid w:val="00F43E28"/>
    <w:rsid w:val="00F51BC0"/>
    <w:rsid w:val="00F83839"/>
    <w:rsid w:val="00F9367F"/>
    <w:rsid w:val="00FA0778"/>
    <w:rsid w:val="00FD6FB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436B"/>
  <w15:chartTrackingRefBased/>
  <w15:docId w15:val="{6798A11F-E2B8-49FB-8C9F-1C23A731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5284"/>
    <w:pPr>
      <w:tabs>
        <w:tab w:val="left" w:pos="3119"/>
        <w:tab w:val="left" w:pos="3261"/>
      </w:tabs>
      <w:spacing w:after="0" w:line="276" w:lineRule="auto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84"/>
    <w:pPr>
      <w:spacing w:after="0" w:line="276" w:lineRule="auto"/>
      <w:outlineLvl w:val="1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052"/>
  </w:style>
  <w:style w:type="paragraph" w:styleId="Stopka">
    <w:name w:val="footer"/>
    <w:basedOn w:val="Normalny"/>
    <w:link w:val="StopkaZnak"/>
    <w:uiPriority w:val="99"/>
    <w:unhideWhenUsed/>
    <w:rsid w:val="00E4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052"/>
  </w:style>
  <w:style w:type="paragraph" w:styleId="Tekstdymka">
    <w:name w:val="Balloon Text"/>
    <w:basedOn w:val="Normalny"/>
    <w:link w:val="TekstdymkaZnak"/>
    <w:uiPriority w:val="99"/>
    <w:semiHidden/>
    <w:unhideWhenUsed/>
    <w:rsid w:val="00D4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B6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5284"/>
    <w:rPr>
      <w:rFonts w:ascii="Arial" w:hAnsi="Arial" w:cs="Arial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E5284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523B-5DBB-4F30-B230-4EDC41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2023 Prezydenta Miasta Włoclawek z dn. 23.01.2023 r.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2023 Prezydenta Miasta Włoclawek z dn. 23.01.2023 r.</dc:title>
  <dc:subject/>
  <dc:creator>Bartosz Bryliński</dc:creator>
  <cp:keywords>Zarządzenie Prezydenta Miasta Włocławek</cp:keywords>
  <dc:description/>
  <cp:lastModifiedBy>Łukasz Stolarski</cp:lastModifiedBy>
  <cp:revision>18</cp:revision>
  <cp:lastPrinted>2023-01-05T14:18:00Z</cp:lastPrinted>
  <dcterms:created xsi:type="dcterms:W3CDTF">2023-01-05T14:25:00Z</dcterms:created>
  <dcterms:modified xsi:type="dcterms:W3CDTF">2023-01-23T12:39:00Z</dcterms:modified>
</cp:coreProperties>
</file>